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6BD" w:rsidRDefault="00685CA2" w:rsidP="00685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ARE EXAMEN DE </w:t>
      </w:r>
      <w:r w:rsidR="000A2138">
        <w:rPr>
          <w:rFonts w:ascii="Times New Roman" w:hAnsi="Times New Roman" w:cs="Times New Roman"/>
          <w:sz w:val="24"/>
          <w:szCs w:val="24"/>
          <w:lang w:val="en-US"/>
        </w:rPr>
        <w:t>DISERT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8EE" w:rsidRDefault="00685CA2" w:rsidP="00685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PECIALIZAREA </w:t>
      </w:r>
      <w:r w:rsidR="000A2138">
        <w:rPr>
          <w:rFonts w:ascii="Times New Roman" w:hAnsi="Times New Roman" w:cs="Times New Roman"/>
          <w:sz w:val="24"/>
          <w:szCs w:val="24"/>
        </w:rPr>
        <w:t>SECURITATE NAȚIONALĂ ȘI EURO-ATLANTICĂ</w:t>
      </w:r>
    </w:p>
    <w:p w:rsidR="00685CA2" w:rsidRDefault="00A427AA" w:rsidP="00685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ȚIN</w:t>
      </w:r>
      <w:r w:rsidR="000A2138">
        <w:rPr>
          <w:rFonts w:ascii="Times New Roman" w:hAnsi="Times New Roman" w:cs="Times New Roman"/>
          <w:sz w:val="24"/>
          <w:szCs w:val="24"/>
        </w:rPr>
        <w:t>EREA ȘI PREZENTAREA LUCRĂRII (03</w:t>
      </w:r>
      <w:r>
        <w:rPr>
          <w:rFonts w:ascii="Times New Roman" w:hAnsi="Times New Roman" w:cs="Times New Roman"/>
          <w:sz w:val="24"/>
          <w:szCs w:val="24"/>
        </w:rPr>
        <w:t>.07</w:t>
      </w:r>
      <w:r w:rsidR="00685CA2">
        <w:rPr>
          <w:rFonts w:ascii="Times New Roman" w:hAnsi="Times New Roman" w:cs="Times New Roman"/>
          <w:sz w:val="24"/>
          <w:szCs w:val="24"/>
        </w:rPr>
        <w:t>.2020)</w:t>
      </w:r>
    </w:p>
    <w:p w:rsidR="00685CA2" w:rsidRDefault="00685CA2" w:rsidP="00685C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8"/>
        <w:gridCol w:w="4190"/>
        <w:gridCol w:w="2430"/>
        <w:gridCol w:w="1484"/>
      </w:tblGrid>
      <w:tr w:rsidR="0000727B" w:rsidRPr="00776C99" w:rsidTr="004B337C">
        <w:tc>
          <w:tcPr>
            <w:tcW w:w="958" w:type="dxa"/>
          </w:tcPr>
          <w:p w:rsidR="0000727B" w:rsidRPr="00776C99" w:rsidRDefault="0000727B" w:rsidP="00685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190" w:type="dxa"/>
          </w:tcPr>
          <w:p w:rsidR="0000727B" w:rsidRPr="00776C99" w:rsidRDefault="0000727B" w:rsidP="00685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 </w:t>
            </w:r>
            <w:proofErr w:type="spellStart"/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nume</w:t>
            </w:r>
          </w:p>
        </w:tc>
        <w:tc>
          <w:tcPr>
            <w:tcW w:w="2430" w:type="dxa"/>
          </w:tcPr>
          <w:p w:rsidR="0000727B" w:rsidRPr="00776C99" w:rsidRDefault="0000727B" w:rsidP="00F3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 de intrare pe </w:t>
            </w:r>
            <w:r w:rsidR="00726DC3"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tforma </w:t>
            </w:r>
            <w:proofErr w:type="spellStart"/>
            <w:r w:rsidR="00F30AC8"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1484" w:type="dxa"/>
          </w:tcPr>
          <w:p w:rsidR="0000727B" w:rsidRPr="00776C99" w:rsidRDefault="0000727B" w:rsidP="00685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 </w:t>
            </w:r>
            <w:proofErr w:type="spellStart"/>
            <w:r w:rsidRPr="00776C99">
              <w:rPr>
                <w:rFonts w:ascii="Times New Roman" w:hAnsi="Times New Roman" w:cs="Times New Roman"/>
                <w:b/>
                <w:sz w:val="20"/>
                <w:szCs w:val="20"/>
              </w:rPr>
              <w:t>susţinerii</w:t>
            </w:r>
            <w:proofErr w:type="spellEnd"/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DRONĂCHESCU C. MARIA-MĂDĂLIN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LAN M. ELENA-MARINEL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1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ORA G. I. RADU-VLĂDUȚ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2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UZATU D. NICULIN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1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UZATU V. MIHAEL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2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ĂLIN PAVEL M. MARIANA-LAUR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IOCAN G. CLAUDIA-MIHAEL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ICULESCU R. ARISTICĂ-DANIEL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NSTANTIN G. MARIA-DIANA</w:t>
            </w:r>
          </w:p>
        </w:tc>
        <w:tc>
          <w:tcPr>
            <w:tcW w:w="2430" w:type="dxa"/>
          </w:tcPr>
          <w:p w:rsidR="00776C99" w:rsidRPr="00776C99" w:rsidRDefault="00776C99" w:rsidP="00F30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84" w:type="dxa"/>
          </w:tcPr>
          <w:p w:rsidR="00776C99" w:rsidRPr="00776C99" w:rsidRDefault="00776C99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2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INCĂ M. RAMONA-MARI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ÎRMAN I. ELIZA-MARI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2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UMITRU Ș. GABRIELA-DENIS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URA V DIAN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FRIM BLAGA G. ALEXANDRA-DORIN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REMIA N. ION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6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RACHE Ș. ILEAN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ÂRVAN D. CONSTANTIN - VIOREL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QMAL HAMAYUN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GNAT V. DELI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SPIR N.-S. DANIEL-IONUȚ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IRILOVA KRISTINA-RUMENOV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CU M. MIHNEA-ALEXANDRU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RICĂ M. DIANA - EUGENI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ORCOV RĂDUCAN V. CARMELI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IȚIPIR M.-C. SIMONA-VIVIAN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PREA M. ROXANA-GEORGIAN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ĂDUCEL R. OCTAVIANA-MĂDĂLINA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ĂTRU I. ȘTEFAN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OPESCU M. LEVI-DANIEL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ĂDUCAN I. PAUL-NELU</w:t>
            </w:r>
          </w:p>
        </w:tc>
        <w:tc>
          <w:tcPr>
            <w:tcW w:w="2430" w:type="dxa"/>
          </w:tcPr>
          <w:p w:rsidR="00776C99" w:rsidRPr="00776C99" w:rsidRDefault="00776C99" w:rsidP="00EE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484" w:type="dxa"/>
          </w:tcPr>
          <w:p w:rsidR="00776C99" w:rsidRPr="00776C99" w:rsidRDefault="00776C99" w:rsidP="0030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OMANIUC C CRISTINA-ELENA</w:t>
            </w:r>
          </w:p>
        </w:tc>
        <w:tc>
          <w:tcPr>
            <w:tcW w:w="2430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484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ADOVEANU M. ANDRA-ELENA</w:t>
            </w:r>
          </w:p>
        </w:tc>
        <w:tc>
          <w:tcPr>
            <w:tcW w:w="2430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1484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TOICOIU I. IONELA-ROXANA</w:t>
            </w:r>
          </w:p>
        </w:tc>
        <w:tc>
          <w:tcPr>
            <w:tcW w:w="2430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84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ITICA I. MARCELA</w:t>
            </w:r>
          </w:p>
        </w:tc>
        <w:tc>
          <w:tcPr>
            <w:tcW w:w="2430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484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VIDENOVIC SONJA</w:t>
            </w:r>
          </w:p>
        </w:tc>
        <w:tc>
          <w:tcPr>
            <w:tcW w:w="2430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484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776C99" w:rsidRPr="00776C99" w:rsidTr="00360B35">
        <w:tc>
          <w:tcPr>
            <w:tcW w:w="958" w:type="dxa"/>
          </w:tcPr>
          <w:p w:rsidR="00776C99" w:rsidRPr="00776C99" w:rsidRDefault="00776C99" w:rsidP="00776C99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776C99" w:rsidRPr="004B5BA7" w:rsidRDefault="00776C99" w:rsidP="00BE11D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5B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VÎLCEA G. MĂDĂLINA-GEORGIANA</w:t>
            </w:r>
          </w:p>
        </w:tc>
        <w:tc>
          <w:tcPr>
            <w:tcW w:w="2430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484" w:type="dxa"/>
          </w:tcPr>
          <w:p w:rsidR="00776C99" w:rsidRPr="00776C99" w:rsidRDefault="00776C99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99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</w:tbl>
    <w:p w:rsidR="00685CA2" w:rsidRDefault="00685CA2" w:rsidP="00685CA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0AC8" w:rsidRPr="00907277" w:rsidRDefault="00F30AC8" w:rsidP="001F3F61">
      <w:pPr>
        <w:rPr>
          <w:rFonts w:ascii="Times New Roman" w:hAnsi="Times New Roman" w:cs="Times New Roman"/>
          <w:sz w:val="24"/>
          <w:szCs w:val="24"/>
        </w:rPr>
      </w:pPr>
    </w:p>
    <w:sectPr w:rsidR="00F30AC8" w:rsidRPr="00907277" w:rsidSect="003C6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14F2" w:rsidRDefault="000114F2" w:rsidP="00F30AC8">
      <w:pPr>
        <w:spacing w:after="0" w:line="240" w:lineRule="auto"/>
      </w:pPr>
      <w:r>
        <w:separator/>
      </w:r>
    </w:p>
  </w:endnote>
  <w:endnote w:type="continuationSeparator" w:id="0">
    <w:p w:rsidR="000114F2" w:rsidRDefault="000114F2" w:rsidP="00F3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14F2" w:rsidRDefault="000114F2" w:rsidP="00F30AC8">
      <w:pPr>
        <w:spacing w:after="0" w:line="240" w:lineRule="auto"/>
      </w:pPr>
      <w:r>
        <w:separator/>
      </w:r>
    </w:p>
  </w:footnote>
  <w:footnote w:type="continuationSeparator" w:id="0">
    <w:p w:rsidR="000114F2" w:rsidRDefault="000114F2" w:rsidP="00F3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979"/>
    <w:multiLevelType w:val="hybridMultilevel"/>
    <w:tmpl w:val="C39E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0E4"/>
    <w:multiLevelType w:val="hybridMultilevel"/>
    <w:tmpl w:val="89A8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72A3"/>
    <w:multiLevelType w:val="hybridMultilevel"/>
    <w:tmpl w:val="5FFE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28"/>
    <w:rsid w:val="0000727B"/>
    <w:rsid w:val="000114F2"/>
    <w:rsid w:val="000A2138"/>
    <w:rsid w:val="001B408A"/>
    <w:rsid w:val="001E537E"/>
    <w:rsid w:val="001F3F61"/>
    <w:rsid w:val="002069B7"/>
    <w:rsid w:val="002916BD"/>
    <w:rsid w:val="00317774"/>
    <w:rsid w:val="003C6BB5"/>
    <w:rsid w:val="0046410A"/>
    <w:rsid w:val="0046565B"/>
    <w:rsid w:val="004B337C"/>
    <w:rsid w:val="00581F77"/>
    <w:rsid w:val="00685CA2"/>
    <w:rsid w:val="006C6433"/>
    <w:rsid w:val="00726DC3"/>
    <w:rsid w:val="00776C99"/>
    <w:rsid w:val="007A5740"/>
    <w:rsid w:val="008F66C4"/>
    <w:rsid w:val="00907277"/>
    <w:rsid w:val="009612CE"/>
    <w:rsid w:val="00A427AA"/>
    <w:rsid w:val="00AB6753"/>
    <w:rsid w:val="00C03375"/>
    <w:rsid w:val="00CA73FD"/>
    <w:rsid w:val="00D02428"/>
    <w:rsid w:val="00F30AC8"/>
    <w:rsid w:val="00F768EE"/>
    <w:rsid w:val="00F769E2"/>
    <w:rsid w:val="00FB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6DEB2-2143-4581-9E86-2FF35EA7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8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B337C"/>
    <w:pPr>
      <w:ind w:left="720"/>
      <w:contextualSpacing/>
    </w:pPr>
  </w:style>
  <w:style w:type="paragraph" w:styleId="Textnotdesubsol">
    <w:name w:val="footnote text"/>
    <w:basedOn w:val="Normal"/>
    <w:link w:val="FootnoteTextChar"/>
    <w:uiPriority w:val="99"/>
    <w:semiHidden/>
    <w:unhideWhenUsed/>
    <w:rsid w:val="00F30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ontdeparagrafimplicit"/>
    <w:link w:val="Textnotdesubsol"/>
    <w:uiPriority w:val="99"/>
    <w:semiHidden/>
    <w:rsid w:val="00F30AC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30AC8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1F3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4DD-AB77-4E27-B29D-54F4D08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</dc:creator>
  <cp:keywords/>
  <dc:description/>
  <cp:lastModifiedBy>User</cp:lastModifiedBy>
  <cp:revision>2</cp:revision>
  <cp:lastPrinted>2020-06-25T11:56:00Z</cp:lastPrinted>
  <dcterms:created xsi:type="dcterms:W3CDTF">2020-07-01T13:00:00Z</dcterms:created>
  <dcterms:modified xsi:type="dcterms:W3CDTF">2020-07-01T13:00:00Z</dcterms:modified>
</cp:coreProperties>
</file>